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8" w:rsidRDefault="00414448" w:rsidP="00794B07">
      <w:pPr>
        <w:pStyle w:val="Title"/>
      </w:pPr>
    </w:p>
    <w:p w:rsidR="00671439" w:rsidRDefault="00671439" w:rsidP="00794B07">
      <w:pPr>
        <w:pStyle w:val="Title"/>
      </w:pPr>
    </w:p>
    <w:p w:rsidR="005E7552" w:rsidRDefault="005E7552" w:rsidP="00794B07">
      <w:pPr>
        <w:pStyle w:val="Title"/>
      </w:pPr>
    </w:p>
    <w:p w:rsidR="002D324E" w:rsidRDefault="002D324E" w:rsidP="00794B07">
      <w:pPr>
        <w:pStyle w:val="Title"/>
      </w:pPr>
    </w:p>
    <w:p w:rsidR="00A54094" w:rsidRDefault="00A54094" w:rsidP="00E84C2B">
      <w:pPr>
        <w:jc w:val="center"/>
        <w:rPr>
          <w:rFonts w:ascii="Times New Roman" w:hAnsi="Times New Roman"/>
          <w:b/>
          <w:i/>
        </w:rPr>
      </w:pPr>
    </w:p>
    <w:p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3E7915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107E35">
        <w:rPr>
          <w:rFonts w:ascii="Times New Roman" w:hAnsi="Times New Roman"/>
          <w:b/>
          <w:i/>
        </w:rPr>
        <w:t>APRIL 13, 2017</w:t>
      </w:r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B96D28" w:rsidRDefault="00080429" w:rsidP="00B96D28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F0511">
        <w:rPr>
          <w:rFonts w:ascii="Times New Roman" w:hAnsi="Times New Roman"/>
          <w:b/>
        </w:rPr>
        <w:t xml:space="preserve"> </w:t>
      </w:r>
    </w:p>
    <w:p w:rsidR="006C73AC" w:rsidRPr="006C73AC" w:rsidRDefault="00107E35" w:rsidP="006C73AC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BR, WENDY CHRISTIANSEN, ELAYNE HOVDE, YRBWEP, CHAD STUART, YFO MANAGER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:rsidR="00D3631C" w:rsidRPr="00B221D2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B221D2">
        <w:rPr>
          <w:rFonts w:ascii="Times New Roman" w:hAnsi="Times New Roman"/>
          <w:b/>
        </w:rPr>
        <w:t>MINUTES</w:t>
      </w:r>
      <w:r w:rsidR="00A501FF" w:rsidRPr="00B221D2">
        <w:rPr>
          <w:rFonts w:ascii="Times New Roman" w:hAnsi="Times New Roman"/>
          <w:b/>
        </w:rPr>
        <w:t xml:space="preserve">- </w:t>
      </w:r>
      <w:r w:rsidRPr="00B221D2">
        <w:rPr>
          <w:rFonts w:ascii="Times New Roman" w:hAnsi="Times New Roman"/>
          <w:b/>
        </w:rPr>
        <w:t xml:space="preserve"> </w:t>
      </w:r>
      <w:r w:rsidR="00107E35">
        <w:rPr>
          <w:rFonts w:ascii="Times New Roman" w:hAnsi="Times New Roman"/>
          <w:b/>
        </w:rPr>
        <w:t>MARCH 16</w:t>
      </w:r>
      <w:r w:rsidR="00646BEE" w:rsidRPr="00B221D2">
        <w:rPr>
          <w:rFonts w:ascii="Times New Roman" w:hAnsi="Times New Roman"/>
          <w:b/>
        </w:rPr>
        <w:t xml:space="preserve">  - </w:t>
      </w:r>
      <w:r w:rsidR="00610A03" w:rsidRPr="00B221D2">
        <w:rPr>
          <w:rFonts w:ascii="Times New Roman" w:hAnsi="Times New Roman"/>
          <w:b/>
        </w:rPr>
        <w:t xml:space="preserve"> </w:t>
      </w:r>
      <w:r w:rsidR="00646BEE" w:rsidRPr="00B221D2">
        <w:rPr>
          <w:rFonts w:ascii="Times New Roman" w:hAnsi="Times New Roman"/>
          <w:b/>
        </w:rPr>
        <w:t>REGULAR BOARD MEETING</w:t>
      </w:r>
      <w:r w:rsidR="00610A03" w:rsidRPr="00B221D2">
        <w:rPr>
          <w:rFonts w:ascii="Times New Roman" w:hAnsi="Times New Roman"/>
          <w:b/>
        </w:rPr>
        <w:t xml:space="preserve"> </w:t>
      </w:r>
    </w:p>
    <w:p w:rsidR="00520646" w:rsidRDefault="006C73A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107E35">
        <w:rPr>
          <w:rFonts w:ascii="Times New Roman" w:hAnsi="Times New Roman"/>
          <w:b/>
        </w:rPr>
        <w:t xml:space="preserve">PAYROLL FOR </w:t>
      </w:r>
      <w:r w:rsidR="00107E35" w:rsidRPr="00107E35">
        <w:rPr>
          <w:rFonts w:ascii="Times New Roman" w:hAnsi="Times New Roman"/>
          <w:b/>
        </w:rPr>
        <w:t>MARCH</w:t>
      </w:r>
      <w:r w:rsidRPr="00107E35">
        <w:rPr>
          <w:rFonts w:ascii="Times New Roman" w:hAnsi="Times New Roman"/>
          <w:b/>
        </w:rPr>
        <w:t xml:space="preserve"> 2017</w:t>
      </w:r>
    </w:p>
    <w:p w:rsidR="00107E35" w:rsidRPr="00107E35" w:rsidRDefault="00107E35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:rsidR="00610A03" w:rsidRDefault="0055321A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6C73AC">
        <w:rPr>
          <w:rFonts w:ascii="Times New Roman" w:hAnsi="Times New Roman"/>
          <w:b/>
        </w:rPr>
        <w:t xml:space="preserve">BILLS FOR </w:t>
      </w:r>
      <w:r w:rsidR="00107E35">
        <w:rPr>
          <w:rFonts w:ascii="Times New Roman" w:hAnsi="Times New Roman"/>
          <w:b/>
        </w:rPr>
        <w:t xml:space="preserve">MARCH </w:t>
      </w:r>
      <w:r w:rsidR="006C73AC">
        <w:rPr>
          <w:rFonts w:ascii="Times New Roman" w:hAnsi="Times New Roman"/>
          <w:b/>
        </w:rPr>
        <w:t xml:space="preserve"> 2017</w:t>
      </w:r>
    </w:p>
    <w:p w:rsidR="00B9179D" w:rsidRDefault="00B9179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</w:t>
      </w:r>
      <w:r w:rsidR="00E91140">
        <w:rPr>
          <w:rFonts w:ascii="Times New Roman" w:hAnsi="Times New Roman"/>
          <w:b/>
        </w:rPr>
        <w:t>NS</w:t>
      </w:r>
      <w:r>
        <w:rPr>
          <w:rFonts w:ascii="Times New Roman" w:hAnsi="Times New Roman"/>
          <w:b/>
        </w:rPr>
        <w:t>FERS</w:t>
      </w:r>
    </w:p>
    <w:p w:rsidR="00B9179D" w:rsidRDefault="00B9179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ECAST, TWSA</w:t>
      </w:r>
    </w:p>
    <w:p w:rsidR="00107E35" w:rsidRDefault="00107E35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</w:p>
    <w:p w:rsidR="00107E35" w:rsidRDefault="00107E35" w:rsidP="00107E35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, FEEDBACK OF MARCH 28, 2017 MEETING</w:t>
      </w:r>
    </w:p>
    <w:p w:rsidR="00107E35" w:rsidRDefault="00107E35" w:rsidP="00107E35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NAGER D</w:t>
      </w:r>
      <w:r w:rsidR="00CA21FB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CA21FB">
        <w:rPr>
          <w:rFonts w:ascii="Times New Roman" w:hAnsi="Times New Roman"/>
          <w:b/>
        </w:rPr>
        <w:t xml:space="preserve">C. </w:t>
      </w:r>
      <w:r>
        <w:rPr>
          <w:rFonts w:ascii="Times New Roman" w:hAnsi="Times New Roman"/>
          <w:b/>
        </w:rPr>
        <w:t xml:space="preserve"> TRIP APRIL 26-28</w:t>
      </w:r>
    </w:p>
    <w:p w:rsidR="00107E35" w:rsidRPr="00CA21FB" w:rsidRDefault="00107E35" w:rsidP="00107E35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CA21FB">
        <w:rPr>
          <w:rFonts w:ascii="Times New Roman" w:hAnsi="Times New Roman"/>
          <w:b/>
        </w:rPr>
        <w:t>FINANCIAL CONSULTANT JILL JAMISON PRESENTATION AT</w:t>
      </w:r>
      <w:r w:rsidR="00CA21FB" w:rsidRPr="00CA21FB">
        <w:rPr>
          <w:rFonts w:ascii="Times New Roman" w:hAnsi="Times New Roman"/>
          <w:b/>
        </w:rPr>
        <w:t xml:space="preserve"> MAY 11, 2017 BOARD MEETING</w:t>
      </w:r>
    </w:p>
    <w:p w:rsidR="00107E35" w:rsidRPr="00CA21FB" w:rsidRDefault="00107E35" w:rsidP="00107E35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CA21FB">
        <w:rPr>
          <w:rFonts w:ascii="Times New Roman" w:hAnsi="Times New Roman"/>
          <w:b/>
        </w:rPr>
        <w:t>NEXT STEPS</w:t>
      </w:r>
    </w:p>
    <w:p w:rsidR="001C3C46" w:rsidRDefault="00CA21FB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TID SYSTEM STATUS STARTUP</w:t>
      </w:r>
    </w:p>
    <w:p w:rsidR="00CA21FB" w:rsidRPr="00107E35" w:rsidRDefault="00CA21FB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  <w:bookmarkStart w:id="0" w:name="_GoBack"/>
      <w:bookmarkEnd w:id="0"/>
    </w:p>
    <w:sectPr w:rsidR="00CA21FB" w:rsidRPr="00107E35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E7DFA"/>
    <w:multiLevelType w:val="hybridMultilevel"/>
    <w:tmpl w:val="FD16BD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3479"/>
    <w:rsid w:val="00105435"/>
    <w:rsid w:val="00107E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C32A3"/>
    <w:rsid w:val="001C3C46"/>
    <w:rsid w:val="001C46C9"/>
    <w:rsid w:val="001C5305"/>
    <w:rsid w:val="001D1917"/>
    <w:rsid w:val="001D503E"/>
    <w:rsid w:val="001D52C3"/>
    <w:rsid w:val="001D5D44"/>
    <w:rsid w:val="001D633F"/>
    <w:rsid w:val="001E58AE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7404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516F"/>
    <w:rsid w:val="0032019F"/>
    <w:rsid w:val="003201B1"/>
    <w:rsid w:val="003203F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27AB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114F5"/>
    <w:rsid w:val="00414448"/>
    <w:rsid w:val="00414F23"/>
    <w:rsid w:val="00417583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624D"/>
    <w:rsid w:val="00486DA0"/>
    <w:rsid w:val="004877D1"/>
    <w:rsid w:val="004916F8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113C1"/>
    <w:rsid w:val="005171AE"/>
    <w:rsid w:val="00520646"/>
    <w:rsid w:val="00522B3E"/>
    <w:rsid w:val="00527356"/>
    <w:rsid w:val="00530B8A"/>
    <w:rsid w:val="005320C1"/>
    <w:rsid w:val="005341D4"/>
    <w:rsid w:val="00536422"/>
    <w:rsid w:val="00536C74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C4F"/>
    <w:rsid w:val="006B7ED0"/>
    <w:rsid w:val="006C3F14"/>
    <w:rsid w:val="006C4338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12440"/>
    <w:rsid w:val="00724557"/>
    <w:rsid w:val="007246C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7DC4"/>
    <w:rsid w:val="008202BF"/>
    <w:rsid w:val="00826637"/>
    <w:rsid w:val="00827299"/>
    <w:rsid w:val="00833149"/>
    <w:rsid w:val="00834A2A"/>
    <w:rsid w:val="00836249"/>
    <w:rsid w:val="00843FF4"/>
    <w:rsid w:val="00850CFB"/>
    <w:rsid w:val="00854ABE"/>
    <w:rsid w:val="0086011F"/>
    <w:rsid w:val="00862A11"/>
    <w:rsid w:val="008634D8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3642"/>
    <w:rsid w:val="009039CB"/>
    <w:rsid w:val="00903E02"/>
    <w:rsid w:val="00903E8A"/>
    <w:rsid w:val="0090443D"/>
    <w:rsid w:val="009050BA"/>
    <w:rsid w:val="009053FD"/>
    <w:rsid w:val="00905A9D"/>
    <w:rsid w:val="009128BC"/>
    <w:rsid w:val="00915FE5"/>
    <w:rsid w:val="0092346D"/>
    <w:rsid w:val="00923D42"/>
    <w:rsid w:val="00924F4A"/>
    <w:rsid w:val="00925DE4"/>
    <w:rsid w:val="009449BB"/>
    <w:rsid w:val="00945D3F"/>
    <w:rsid w:val="00965A77"/>
    <w:rsid w:val="00966519"/>
    <w:rsid w:val="009672E9"/>
    <w:rsid w:val="00971B1C"/>
    <w:rsid w:val="00972C95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B265B"/>
    <w:rsid w:val="009B308D"/>
    <w:rsid w:val="009B59DF"/>
    <w:rsid w:val="009B69BC"/>
    <w:rsid w:val="009C1EFC"/>
    <w:rsid w:val="009C3440"/>
    <w:rsid w:val="009C7448"/>
    <w:rsid w:val="009D5628"/>
    <w:rsid w:val="009E0878"/>
    <w:rsid w:val="009E13FD"/>
    <w:rsid w:val="009E1632"/>
    <w:rsid w:val="009E53F0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B24B5"/>
    <w:rsid w:val="00BB4851"/>
    <w:rsid w:val="00BB5E8B"/>
    <w:rsid w:val="00BC48B2"/>
    <w:rsid w:val="00BC5395"/>
    <w:rsid w:val="00BD3945"/>
    <w:rsid w:val="00BD7966"/>
    <w:rsid w:val="00BE5A74"/>
    <w:rsid w:val="00BF29B2"/>
    <w:rsid w:val="00BF3786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42F1D"/>
    <w:rsid w:val="00C4631B"/>
    <w:rsid w:val="00C60643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21FB"/>
    <w:rsid w:val="00CA4BDE"/>
    <w:rsid w:val="00CB0067"/>
    <w:rsid w:val="00CB258A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70C6"/>
    <w:rsid w:val="00D3631C"/>
    <w:rsid w:val="00D3660E"/>
    <w:rsid w:val="00D45A14"/>
    <w:rsid w:val="00D45BE5"/>
    <w:rsid w:val="00D461E0"/>
    <w:rsid w:val="00D533F9"/>
    <w:rsid w:val="00D53ADA"/>
    <w:rsid w:val="00D54B34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3A13"/>
    <w:rsid w:val="00F658DB"/>
    <w:rsid w:val="00F7275E"/>
    <w:rsid w:val="00F72841"/>
    <w:rsid w:val="00F7609A"/>
    <w:rsid w:val="00F81102"/>
    <w:rsid w:val="00F83753"/>
    <w:rsid w:val="00F8616E"/>
    <w:rsid w:val="00F917D1"/>
    <w:rsid w:val="00FA01F1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77D1"/>
    <w:rsid w:val="00FD2666"/>
    <w:rsid w:val="00FD29BB"/>
    <w:rsid w:val="00FD30BF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A258-C20A-4C26-9C2B-F119974D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Owner</cp:lastModifiedBy>
  <cp:revision>4</cp:revision>
  <cp:lastPrinted>2017-04-07T18:04:00Z</cp:lastPrinted>
  <dcterms:created xsi:type="dcterms:W3CDTF">2017-04-07T17:42:00Z</dcterms:created>
  <dcterms:modified xsi:type="dcterms:W3CDTF">2017-04-07T18:10:00Z</dcterms:modified>
</cp:coreProperties>
</file>